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1A8E" w14:textId="6C6A9A97" w:rsidR="00866CED" w:rsidRPr="007D35F3" w:rsidRDefault="00D40AF6" w:rsidP="00866CE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5068FAD" w14:textId="77777777" w:rsidR="00866CED" w:rsidRPr="007D35F3" w:rsidRDefault="00866CED" w:rsidP="00866CE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di Bellegra</w:t>
      </w:r>
    </w:p>
    <w:p w14:paraId="47C2D4BC" w14:textId="77777777" w:rsidR="00866CED" w:rsidRPr="007D35F3" w:rsidRDefault="00866CED" w:rsidP="00866CE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 Via Roma, 37 00030 Bellegra (RM)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la</w:t>
      </w:r>
      <w:proofErr w:type="gramEnd"/>
      <w:r>
        <w:rPr>
          <w:rFonts w:ascii="Arial Narrow" w:hAnsi="Arial Narrow"/>
          <w:b/>
        </w:rPr>
        <w:t xml:space="preserve">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936A4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936A4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936A4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936A4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936A4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26029B3C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proofErr w:type="gramStart"/>
      <w:r w:rsidRPr="00C3463B">
        <w:rPr>
          <w:rFonts w:ascii="Arial Narrow" w:hAnsi="Arial Narrow"/>
          <w:i/>
        </w:rPr>
        <w:t>barrare</w:t>
      </w:r>
      <w:proofErr w:type="gramEnd"/>
      <w:r w:rsidRPr="00C3463B">
        <w:rPr>
          <w:rFonts w:ascii="Arial Narrow" w:hAnsi="Arial Narrow"/>
          <w:i/>
        </w:rPr>
        <w:t xml:space="preserve"> con una X quello che interessa</w:t>
      </w:r>
      <w:r w:rsidR="00A109DD">
        <w:rPr>
          <w:rFonts w:ascii="Arial Narrow" w:hAnsi="Arial Narrow"/>
          <w:i/>
        </w:rPr>
        <w:t>, massimo una scelta</w:t>
      </w:r>
      <w:r w:rsidRPr="00E51F78">
        <w:rPr>
          <w:rFonts w:ascii="Arial Narrow" w:hAnsi="Arial Narrow"/>
        </w:rPr>
        <w:t>]</w:t>
      </w:r>
    </w:p>
    <w:p w14:paraId="06B156E6" w14:textId="4D0A1434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a</w:t>
      </w:r>
      <w:proofErr w:type="gramEnd"/>
      <w:r w:rsidRPr="00524BD0">
        <w:rPr>
          <w:rFonts w:ascii="Arial Narrow" w:hAnsi="Arial Narrow"/>
        </w:rPr>
        <w:t xml:space="preserve">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indicazione</w:t>
      </w:r>
      <w:proofErr w:type="gramEnd"/>
      <w:r w:rsidRPr="00524BD0">
        <w:rPr>
          <w:rFonts w:ascii="Arial Narrow" w:hAnsi="Arial Narrow"/>
        </w:rPr>
        <w:t xml:space="preserve">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di</w:t>
      </w:r>
      <w:proofErr w:type="gramEnd"/>
      <w:r w:rsidRPr="00524BD0">
        <w:rPr>
          <w:rFonts w:ascii="Arial Narrow" w:hAnsi="Arial Narrow"/>
        </w:rPr>
        <w:t xml:space="preserve">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accettazione</w:t>
      </w:r>
      <w:proofErr w:type="gramEnd"/>
      <w:r w:rsidRPr="00524BD0">
        <w:rPr>
          <w:rFonts w:ascii="Arial Narrow" w:hAnsi="Arial Narrow"/>
        </w:rPr>
        <w:t xml:space="preserve">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impegno</w:t>
      </w:r>
      <w:proofErr w:type="gramEnd"/>
      <w:r w:rsidRPr="00524BD0">
        <w:rPr>
          <w:rFonts w:ascii="Arial Narrow" w:hAnsi="Arial Narrow"/>
        </w:rPr>
        <w:t xml:space="preserve">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 xml:space="preserve">, </w:t>
      </w:r>
      <w:r w:rsidRPr="00A109DD">
        <w:rPr>
          <w:rFonts w:ascii="Arial Narrow" w:hAnsi="Arial Narrow"/>
        </w:rPr>
        <w:t>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codice fiscale;</w:t>
      </w:r>
    </w:p>
    <w:p w14:paraId="69D25A5D" w14:textId="548F90A3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i/>
        </w:rPr>
        <w:lastRenderedPageBreak/>
        <w:t>curriculum</w:t>
      </w:r>
      <w:proofErr w:type="gramEnd"/>
      <w:r>
        <w:rPr>
          <w:rFonts w:ascii="Arial Narrow" w:hAnsi="Arial Narrow"/>
          <w:i/>
        </w:rPr>
        <w:t xml:space="preserve">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</w:t>
      </w:r>
      <w:r w:rsidRPr="00A109DD">
        <w:rPr>
          <w:rFonts w:ascii="Arial Narrow" w:hAnsi="Arial Narrow"/>
        </w:rPr>
        <w:t xml:space="preserve">competenza e disponibilità di tempo allo svolgimento dell’incarico, di cui se ne autorizza l’affissione nella Sede Sociale e nelle </w:t>
      </w:r>
      <w:r w:rsidR="00231769">
        <w:rPr>
          <w:rFonts w:ascii="Arial Narrow" w:hAnsi="Arial Narrow"/>
        </w:rPr>
        <w:t>Succursali</w:t>
      </w:r>
      <w:r w:rsidRPr="00A109DD">
        <w:rPr>
          <w:rFonts w:ascii="Arial Narrow" w:hAnsi="Arial Narrow"/>
        </w:rPr>
        <w:t xml:space="preserve"> della</w:t>
      </w:r>
      <w:r>
        <w:rPr>
          <w:rFonts w:ascii="Arial Narrow" w:hAnsi="Arial Narrow"/>
        </w:rPr>
        <w:t xml:space="preserve">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nformativa</w:t>
      </w:r>
      <w:proofErr w:type="gramEnd"/>
      <w:r>
        <w:rPr>
          <w:rFonts w:ascii="Arial Narrow" w:hAnsi="Arial Narrow"/>
        </w:rPr>
        <w:t xml:space="preserve">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</w:t>
      </w:r>
      <w:proofErr w:type="gramStart"/>
      <w:r>
        <w:rPr>
          <w:rFonts w:ascii="Arial Narrow" w:hAnsi="Arial Narrow"/>
          <w:sz w:val="22"/>
        </w:rPr>
        <w:t>firma</w:t>
      </w:r>
      <w:proofErr w:type="gramEnd"/>
      <w:r>
        <w:rPr>
          <w:rFonts w:ascii="Arial Narrow" w:hAnsi="Arial Narrow"/>
          <w:sz w:val="22"/>
        </w:rPr>
        <w:t>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</w:t>
      </w:r>
      <w:proofErr w:type="gramStart"/>
      <w:r w:rsidRPr="00FD3D84">
        <w:rPr>
          <w:rFonts w:ascii="Arial Narrow" w:hAnsi="Arial Narrow"/>
        </w:rPr>
        <w:t>luogo</w:t>
      </w:r>
      <w:proofErr w:type="gramEnd"/>
      <w:r w:rsidRPr="00FD3D84">
        <w:rPr>
          <w:rFonts w:ascii="Arial Narrow" w:hAnsi="Arial Narrow"/>
        </w:rPr>
        <w:t>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449"/>
        <w:gridCol w:w="2411"/>
        <w:gridCol w:w="2494"/>
        <w:gridCol w:w="2410"/>
        <w:gridCol w:w="2300"/>
      </w:tblGrid>
      <w:tr w:rsidR="00866CED" w14:paraId="400339D4" w14:textId="77777777" w:rsidTr="00F00A66">
        <w:trPr>
          <w:trHeight w:val="402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714429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50BFD9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DCB157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8C1159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826CC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9317C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866CED" w14:paraId="77B16FE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760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E42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83A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B06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6BD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B35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1E1B91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62C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79BA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B8E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31B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EB0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80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32CDBBF2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1F1E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762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744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B82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A88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2BC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F07FD2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002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2F8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8FC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A14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094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976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46D8B5D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4D28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D3C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F70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501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50B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35D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79C4C5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5E35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CE8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D30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E12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439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F62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9B79D52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0C63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F6D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D3B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166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6D9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185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6E82DEB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12D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1AA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29E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1CF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1E3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9A5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A8B453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921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F33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7EC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1EF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A39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20E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AEF73F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56DE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7C5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A21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3F8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D83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A79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FA7CCC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A218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6AF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E73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0BA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0E9C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387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21E83D8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B3E7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74F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1B1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1D8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3AF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638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67CAE9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BF67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B31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C5E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2AC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AB5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0D2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A06B29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C8BE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24D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799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300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A55C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76F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B6D676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BCB3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C5D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A66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29A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2DD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E3A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3E4ACD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4C7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ECC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EC2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680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D88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54B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7861F8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AA3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FDD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9AA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2DE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791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18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65D7FC3C" w14:textId="77777777" w:rsidTr="00D611B3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DDBF1F6" w14:textId="3C99F0AF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9DE5FB4" w14:textId="78B33074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30A6777" w14:textId="0D56CBE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130095D" w14:textId="55D916D6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AE3F30D" w14:textId="044DF93F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5F01165" w14:textId="3E5F8FC6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866CED" w14:paraId="029633A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D702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293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F36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A64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F98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C22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5F79F8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D35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C54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B35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524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CFC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B27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8D0760B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2986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D7B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5FC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FB5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904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71E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6ABD72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4B68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C3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76C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2EE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1E0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984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9DE8A7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E5D0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0C98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E74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7FC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F28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99C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0B2080B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8251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592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42F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FBB8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757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5C3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FE2B95E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369B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36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5B3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69C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D53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93E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DBC40D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2AAF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45C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D03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6BF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3C4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DC1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77EEC3A6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5F10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8BF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F0C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B8C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CCD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46D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2FAF4AA0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D96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34B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5DA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64D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B3D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866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2ECEF65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9A9D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659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CCC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475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68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03DD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3952B57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9B1A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233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D41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10B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F39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0F3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7C89D61E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2878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55F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C9E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7EF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727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1E6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B89FA7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48A4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8C4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4B5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663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85F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B50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683CBA8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FCDA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0B9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816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5FE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B9F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31D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31926AE0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1326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A2E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26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A2E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8D4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643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8D993C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F0BC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429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D8E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8F3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A40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1D6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2415C92C" w14:textId="77777777" w:rsidTr="003868A3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17F9F65" w14:textId="032DB403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8128683" w14:textId="0B5F809B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9BF1880" w14:textId="69D55F8C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31B9B5C" w14:textId="39BF7942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5240B19" w14:textId="019BA9C1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2CAAB2E" w14:textId="4BCBFD3F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4C7531" w14:paraId="059F70F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AB82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3E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9D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E2D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1C2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FE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FEE41B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0C8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0A6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36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925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CF5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9A2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83C72F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822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804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7A7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EA2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48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1B7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7BE1A4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DD5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9B3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63F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F6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358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E12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58FEEB0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63A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5D1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A15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3F0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9AA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90C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F7252B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C714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2EB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1F1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18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84E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1C2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2C215B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14D1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63B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B8B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695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19C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02C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AFF91E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A2C9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02E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A0B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AB9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EBB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A5B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4AF9AD2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5A1C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9C1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255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93C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5DC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89F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1C72ADF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00A4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925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93C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60F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6AA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70F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51A7E8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B3D7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2F4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671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F0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8EA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0E6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52E26FF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08D0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F27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D14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1E4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A46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C5E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E018A02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F1CE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5EA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047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B84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138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F1D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E8428F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5992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36F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78F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EC5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46B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433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269895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3891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F79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C27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EC5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83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051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76DA271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77FF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48D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BD8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677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0DE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917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35EFB3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ABA5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B06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787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576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F30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D0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BED1629" w14:textId="77777777" w:rsidTr="001A77F2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AB7D0E3" w14:textId="3E52A876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8D558B9" w14:textId="04158386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BB99D41" w14:textId="48635830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AD29D9B" w14:textId="263AFF3B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CF518BA" w14:textId="405E5373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C2741B" w14:textId="7DB43485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4C7531" w14:paraId="347CBFA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D8C7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3C0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F4C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F8B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70F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DB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8ACB09D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A0D7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1CA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875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F4F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4BB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867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2912872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5D02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1E1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6F0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90D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BF5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AB3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3FD983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5D53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0C8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371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69B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192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A85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6B1866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5C5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06D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D38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B9E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285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24A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1D2B16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951A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E87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741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A14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CB2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7C8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77A3CF2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1048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9AE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AC5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501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49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DBD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F4B891D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0C03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C60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D1F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635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06E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66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F00A66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BADF" w14:textId="77777777" w:rsidR="00936A43" w:rsidRDefault="00936A43" w:rsidP="00F719F7">
      <w:pPr>
        <w:spacing w:after="0" w:line="240" w:lineRule="auto"/>
      </w:pPr>
      <w:r>
        <w:separator/>
      </w:r>
    </w:p>
  </w:endnote>
  <w:endnote w:type="continuationSeparator" w:id="0">
    <w:p w14:paraId="3D46E3EC" w14:textId="77777777" w:rsidR="00936A43" w:rsidRDefault="00936A43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4BD4ED2E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C753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F00A66"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0A66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401094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57386169"/>
          <w:docPartObj>
            <w:docPartGallery w:val="Page Numbers (Top of Page)"/>
            <w:docPartUnique/>
          </w:docPartObj>
        </w:sdtPr>
        <w:sdtEndPr/>
        <w:sdtContent>
          <w:p w14:paraId="2F6744FA" w14:textId="6A410177" w:rsidR="00F00A66" w:rsidRPr="00C3463B" w:rsidRDefault="00F00A66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C753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27CDF30E" w14:textId="77777777" w:rsidR="00F00A66" w:rsidRDefault="00F00A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D7A7C" w14:textId="77777777" w:rsidR="00936A43" w:rsidRDefault="00936A43" w:rsidP="00F719F7">
      <w:pPr>
        <w:spacing w:after="0" w:line="240" w:lineRule="auto"/>
      </w:pPr>
      <w:r>
        <w:separator/>
      </w:r>
    </w:p>
  </w:footnote>
  <w:footnote w:type="continuationSeparator" w:id="0">
    <w:p w14:paraId="47CCD453" w14:textId="77777777" w:rsidR="00936A43" w:rsidRDefault="00936A43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7B1D" w14:textId="43D6754F" w:rsidR="00E51F78" w:rsidRPr="00E059D8" w:rsidRDefault="00A109DD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BCC Bellegra Rinnovo Cariche Sociali 2020 - </w:t>
    </w:r>
    <w:r w:rsidR="006012DB">
      <w:rPr>
        <w:rFonts w:ascii="Arial Narrow" w:hAnsi="Arial Narrow"/>
        <w:i/>
        <w:sz w:val="18"/>
      </w:rPr>
      <w:fldChar w:fldCharType="begin"/>
    </w:r>
    <w:r w:rsidR="006012DB">
      <w:rPr>
        <w:rFonts w:ascii="Arial Narrow" w:hAnsi="Arial Narrow"/>
        <w:i/>
        <w:sz w:val="18"/>
      </w:rPr>
      <w:instrText xml:space="preserve"> FILENAME \* MERGEFORMAT </w:instrText>
    </w:r>
    <w:r w:rsidR="006012DB">
      <w:rPr>
        <w:rFonts w:ascii="Arial Narrow" w:hAnsi="Arial Narrow"/>
        <w:i/>
        <w:sz w:val="18"/>
      </w:rPr>
      <w:fldChar w:fldCharType="separate"/>
    </w:r>
    <w:r w:rsidR="00231769">
      <w:rPr>
        <w:rFonts w:ascii="Arial Narrow" w:hAnsi="Arial Narrow"/>
        <w:i/>
        <w:noProof/>
        <w:sz w:val="18"/>
      </w:rPr>
      <w:t>BCC_BELLEGRA_Modulo_presentazione_singola_candidatura.docx</w:t>
    </w:r>
    <w:r w:rsidR="006012DB"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4215" w14:textId="6ACCEF84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56C5" w14:textId="75AC0692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A109DD">
      <w:rPr>
        <w:rFonts w:ascii="Arial Narrow" w:hAnsi="Arial Narrow"/>
        <w:b/>
      </w:rPr>
      <w:t xml:space="preserve">DELLA CANDIDATURA SINGOLA </w:t>
    </w:r>
    <w:r>
      <w:rPr>
        <w:rFonts w:ascii="Arial Narrow" w:hAnsi="Arial Narrow"/>
        <w:b/>
      </w:rPr>
      <w:t xml:space="preserve">AL CONSIGLIO DI </w:t>
    </w:r>
    <w:r w:rsidRPr="00A109DD">
      <w:rPr>
        <w:rFonts w:ascii="Arial Narrow" w:hAnsi="Arial Narrow"/>
        <w:b/>
      </w:rPr>
      <w:t>AMMINISTRAZIONE O AL</w:t>
    </w:r>
    <w:r>
      <w:rPr>
        <w:rFonts w:ascii="Arial Narrow" w:hAnsi="Arial Narrow"/>
        <w:b/>
      </w:rPr>
      <w:t xml:space="preserve"> COLLEGIO SINDACALE</w:t>
    </w:r>
    <w:r w:rsidR="004C7531">
      <w:rPr>
        <w:rFonts w:ascii="Arial Narrow" w:hAnsi="Arial Narrow"/>
        <w:b/>
      </w:rPr>
      <w:t xml:space="preserve"> DELLA BANCA DI CREDITO COOPERATIVO DI BELLEGRA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43AC0E8A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 w:rsidR="00A109DD">
      <w:rPr>
        <w:rFonts w:ascii="Arial Narrow" w:hAnsi="Arial Narrow"/>
      </w:rPr>
      <w:t xml:space="preserve">a </w:t>
    </w:r>
    <w:r w:rsidR="00A109DD" w:rsidRPr="00136D63">
      <w:rPr>
        <w:rFonts w:ascii="Arial Narrow" w:hAnsi="Arial Narrow"/>
      </w:rPr>
      <w:t>per il</w:t>
    </w:r>
    <w:r w:rsidR="00A109DD">
      <w:rPr>
        <w:rFonts w:ascii="Arial Narrow" w:hAnsi="Arial Narrow"/>
      </w:rPr>
      <w:t xml:space="preserve"> 2020-2022</w:t>
    </w:r>
  </w:p>
  <w:p w14:paraId="6EBB0F58" w14:textId="03687264" w:rsidR="00E059D8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  <w:p w14:paraId="3B02CE2E" w14:textId="75AC82B7" w:rsidR="00A109DD" w:rsidRPr="00996F4C" w:rsidRDefault="00A109DD" w:rsidP="00996F4C">
    <w:pPr>
      <w:pStyle w:val="Intestazione"/>
      <w:rPr>
        <w:rFonts w:ascii="Arial Narrow" w:hAnsi="Arial Narrow"/>
      </w:rPr>
    </w:pPr>
    <w:r w:rsidRPr="00136D63">
      <w:rPr>
        <w:rFonts w:ascii="Arial Narrow" w:hAnsi="Arial Narrow"/>
        <w:b/>
      </w:rPr>
      <w:t>NB: in caso di omonimie indicare anche la data di nascita</w:t>
    </w:r>
    <w:r>
      <w:rPr>
        <w:rFonts w:ascii="Arial Narrow" w:hAnsi="Arial Narrow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432BF"/>
    <w:rsid w:val="00081A78"/>
    <w:rsid w:val="000A75A0"/>
    <w:rsid w:val="00155495"/>
    <w:rsid w:val="001C058C"/>
    <w:rsid w:val="001E7F3C"/>
    <w:rsid w:val="00231769"/>
    <w:rsid w:val="00256B78"/>
    <w:rsid w:val="002E44B2"/>
    <w:rsid w:val="003174B9"/>
    <w:rsid w:val="00330B83"/>
    <w:rsid w:val="004341E5"/>
    <w:rsid w:val="00461F0B"/>
    <w:rsid w:val="00466E62"/>
    <w:rsid w:val="004A3545"/>
    <w:rsid w:val="004C1108"/>
    <w:rsid w:val="004C7489"/>
    <w:rsid w:val="004C7531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67B9"/>
    <w:rsid w:val="00805130"/>
    <w:rsid w:val="00813056"/>
    <w:rsid w:val="00840B12"/>
    <w:rsid w:val="00866CED"/>
    <w:rsid w:val="008E7868"/>
    <w:rsid w:val="008F1874"/>
    <w:rsid w:val="00914813"/>
    <w:rsid w:val="0092276B"/>
    <w:rsid w:val="00936A43"/>
    <w:rsid w:val="009965C4"/>
    <w:rsid w:val="00996F4C"/>
    <w:rsid w:val="009A2E36"/>
    <w:rsid w:val="009F0CBC"/>
    <w:rsid w:val="00A109DD"/>
    <w:rsid w:val="00AD05DF"/>
    <w:rsid w:val="00B06FD0"/>
    <w:rsid w:val="00B469F3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00A66"/>
    <w:rsid w:val="00F2124C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4AC4-EF01-461D-A846-A8EAC83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T010CECIM</cp:lastModifiedBy>
  <cp:revision>6</cp:revision>
  <cp:lastPrinted>2020-01-25T12:33:00Z</cp:lastPrinted>
  <dcterms:created xsi:type="dcterms:W3CDTF">2020-01-25T11:07:00Z</dcterms:created>
  <dcterms:modified xsi:type="dcterms:W3CDTF">2020-01-27T11:15:00Z</dcterms:modified>
</cp:coreProperties>
</file>